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EAF" w:rsidRDefault="00C234D3">
      <w:pPr>
        <w:pStyle w:val="Ttulododocumento"/>
        <w:tabs>
          <w:tab w:val="center" w:pos="9072"/>
        </w:tabs>
        <w:jc w:val="center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FORMULÁRIO DE REGISTRO DO (A) ALUNO (A) BOLSISTA</w:t>
      </w:r>
    </w:p>
    <w:p w:rsidR="007B0EAF" w:rsidRDefault="007B0EAF">
      <w:pPr>
        <w:pStyle w:val="Ttulododocumento"/>
        <w:tabs>
          <w:tab w:val="left" w:pos="5205"/>
          <w:tab w:val="left" w:pos="9360"/>
        </w:tabs>
        <w:rPr>
          <w:sz w:val="22"/>
          <w:szCs w:val="22"/>
        </w:rPr>
      </w:pPr>
    </w:p>
    <w:p w:rsidR="007B0EAF" w:rsidRDefault="00C234D3">
      <w:pPr>
        <w:spacing w:before="12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DENTIFICAÇÃO DO PROJETO</w:t>
      </w:r>
    </w:p>
    <w:p w:rsidR="007B0EAF" w:rsidRDefault="00C234D3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ítulo do projeto</w:t>
      </w:r>
    </w:p>
    <w:p w:rsidR="007B0EAF" w:rsidRDefault="00C234D3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fessor (a) orientador (a)</w:t>
      </w:r>
    </w:p>
    <w:p w:rsidR="007B0EAF" w:rsidRDefault="00C234D3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entro</w:t>
      </w:r>
    </w:p>
    <w:p w:rsidR="007B0EAF" w:rsidRDefault="00C234D3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epartamento</w:t>
      </w:r>
    </w:p>
    <w:p w:rsidR="007B0EAF" w:rsidRDefault="00C234D3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urso</w:t>
      </w:r>
    </w:p>
    <w:p w:rsidR="007B0EAF" w:rsidRDefault="00C234D3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elefone</w:t>
      </w:r>
    </w:p>
    <w:p w:rsidR="007B0EAF" w:rsidRDefault="00C234D3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-mail</w:t>
      </w:r>
    </w:p>
    <w:p w:rsidR="007B0EAF" w:rsidRDefault="00C234D3">
      <w:pPr>
        <w:pStyle w:val="Ttulododocumento"/>
        <w:spacing w:before="120" w:after="120"/>
        <w:ind w:right="284"/>
        <w:rPr>
          <w:sz w:val="22"/>
          <w:szCs w:val="22"/>
        </w:rPr>
      </w:pPr>
      <w:r>
        <w:rPr>
          <w:sz w:val="22"/>
          <w:szCs w:val="22"/>
        </w:rPr>
        <w:t>IDENTIFICAÇÃO DO (A) ALUNO (A) BOLSISTA</w:t>
      </w:r>
    </w:p>
    <w:p w:rsidR="007B0EAF" w:rsidRDefault="00C234D3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ome completo</w:t>
      </w:r>
    </w:p>
    <w:p w:rsidR="007B0EAF" w:rsidRDefault="00C234D3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G</w:t>
      </w:r>
    </w:p>
    <w:p w:rsidR="007B0EAF" w:rsidRDefault="00C234D3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PF</w:t>
      </w:r>
    </w:p>
    <w:p w:rsidR="007B0EAF" w:rsidRDefault="00C234D3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ndereço residencial</w:t>
      </w:r>
    </w:p>
    <w:p w:rsidR="007B0EAF" w:rsidRDefault="00C234D3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EP</w:t>
      </w:r>
    </w:p>
    <w:p w:rsidR="007B0EAF" w:rsidRDefault="00C234D3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elefone residencial </w:t>
      </w:r>
    </w:p>
    <w:p w:rsidR="007B0EAF" w:rsidRDefault="00C234D3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elular</w:t>
      </w:r>
    </w:p>
    <w:p w:rsidR="007B0EAF" w:rsidRDefault="00C234D3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-mail</w:t>
      </w:r>
    </w:p>
    <w:p w:rsidR="007B0EAF" w:rsidRDefault="00C234D3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urso</w:t>
      </w:r>
    </w:p>
    <w:p w:rsidR="007B0EAF" w:rsidRDefault="00C234D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Código de matrícula</w:t>
      </w:r>
    </w:p>
    <w:p w:rsidR="007B0EAF" w:rsidRDefault="00C234D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tro</w:t>
      </w:r>
    </w:p>
    <w:p w:rsidR="007B0EAF" w:rsidRDefault="00C234D3">
      <w:pPr>
        <w:pStyle w:val="Ttulododocumento"/>
        <w:spacing w:before="120" w:after="120"/>
        <w:ind w:right="284"/>
        <w:rPr>
          <w:sz w:val="22"/>
          <w:szCs w:val="22"/>
        </w:rPr>
      </w:pPr>
      <w:r>
        <w:rPr>
          <w:sz w:val="22"/>
          <w:szCs w:val="22"/>
        </w:rPr>
        <w:t>PERÍODO DE VIGÊNCIA DA BOLSA</w:t>
      </w:r>
    </w:p>
    <w:p w:rsidR="007B0EAF" w:rsidRDefault="00C234D3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nício </w:t>
      </w:r>
    </w:p>
    <w:p w:rsidR="007B0EAF" w:rsidRDefault="00C234D3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érmino</w:t>
      </w:r>
    </w:p>
    <w:p w:rsidR="007B0EAF" w:rsidRDefault="00C234D3">
      <w:pPr>
        <w:pStyle w:val="Cabealho"/>
        <w:tabs>
          <w:tab w:val="clear" w:pos="4252"/>
        </w:tabs>
        <w:spacing w:before="120" w:after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al,        </w:t>
      </w:r>
      <w:proofErr w:type="gramStart"/>
      <w:r>
        <w:rPr>
          <w:rFonts w:ascii="Times New Roman" w:hAnsi="Times New Roman" w:cs="Times New Roman"/>
        </w:rPr>
        <w:t xml:space="preserve">de               </w:t>
      </w:r>
      <w:proofErr w:type="spellStart"/>
      <w:r>
        <w:rPr>
          <w:rFonts w:ascii="Times New Roman" w:hAnsi="Times New Roman" w:cs="Times New Roman"/>
        </w:rPr>
        <w:t>de</w:t>
      </w:r>
      <w:proofErr w:type="spellEnd"/>
      <w:proofErr w:type="gramEnd"/>
      <w:r>
        <w:rPr>
          <w:rFonts w:ascii="Times New Roman" w:hAnsi="Times New Roman" w:cs="Times New Roman"/>
        </w:rPr>
        <w:t xml:space="preserve">       </w:t>
      </w:r>
    </w:p>
    <w:p w:rsidR="007B0EAF" w:rsidRDefault="007B0EAF"/>
    <w:p w:rsidR="007B0EAF" w:rsidRDefault="00C234D3">
      <w:pPr>
        <w:pStyle w:val="Cabealho"/>
        <w:tabs>
          <w:tab w:val="center" w:pos="2194"/>
          <w:tab w:val="left" w:pos="3105"/>
        </w:tabs>
        <w:spacing w:before="120"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natura do (a) aluno (a) bolsista</w:t>
      </w:r>
    </w:p>
    <w:p w:rsidR="007B0EAF" w:rsidRDefault="007B0EAF">
      <w:pPr>
        <w:pStyle w:val="Cabealho"/>
        <w:tabs>
          <w:tab w:val="center" w:pos="2194"/>
          <w:tab w:val="left" w:pos="3105"/>
        </w:tabs>
        <w:spacing w:before="120" w:after="120"/>
        <w:jc w:val="center"/>
        <w:rPr>
          <w:rFonts w:ascii="Times New Roman" w:hAnsi="Times New Roman" w:cs="Times New Roman"/>
        </w:rPr>
      </w:pPr>
    </w:p>
    <w:p w:rsidR="007B0EAF" w:rsidRDefault="00C234D3">
      <w:pPr>
        <w:pStyle w:val="Cabealho"/>
        <w:tabs>
          <w:tab w:val="center" w:pos="2194"/>
          <w:tab w:val="left" w:pos="3105"/>
        </w:tabs>
        <w:spacing w:before="120"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natura do (a) professor (a) orientador (a)</w:t>
      </w:r>
    </w:p>
    <w:p w:rsidR="007B0EAF" w:rsidRDefault="007B0EAF">
      <w:pPr>
        <w:pStyle w:val="Cabealho"/>
        <w:tabs>
          <w:tab w:val="center" w:pos="2194"/>
          <w:tab w:val="left" w:pos="3105"/>
        </w:tabs>
        <w:spacing w:before="120" w:after="120"/>
        <w:jc w:val="center"/>
        <w:rPr>
          <w:rFonts w:ascii="Times New Roman" w:hAnsi="Times New Roman" w:cs="Times New Roman"/>
        </w:rPr>
      </w:pPr>
    </w:p>
    <w:p w:rsidR="007B0EAF" w:rsidRDefault="00C234D3">
      <w:pPr>
        <w:tabs>
          <w:tab w:val="left" w:pos="93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ANEXAR</w:t>
      </w:r>
    </w:p>
    <w:p w:rsidR="007B0EAF" w:rsidRDefault="007B0EAF">
      <w:pPr>
        <w:tabs>
          <w:tab w:val="left" w:pos="936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B0EAF" w:rsidRDefault="00C234D3">
      <w:pPr>
        <w:tabs>
          <w:tab w:val="left" w:pos="936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1</w:t>
      </w:r>
      <w:proofErr w:type="gramEnd"/>
    </w:p>
    <w:p w:rsidR="007B0EAF" w:rsidRDefault="00C234D3">
      <w:pPr>
        <w:tabs>
          <w:tab w:val="left" w:pos="936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laração negativa de vínculo empregatício</w:t>
      </w:r>
    </w:p>
    <w:p w:rsidR="007B0EAF" w:rsidRDefault="007B0EAF">
      <w:pPr>
        <w:tabs>
          <w:tab w:val="left" w:pos="7413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B0EAF" w:rsidRDefault="00C234D3">
      <w:pPr>
        <w:tabs>
          <w:tab w:val="left" w:pos="936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</w:p>
    <w:p w:rsidR="007B0EAF" w:rsidRDefault="00C234D3">
      <w:pPr>
        <w:tabs>
          <w:tab w:val="left" w:pos="93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o de compromisso do bolsista</w:t>
      </w:r>
    </w:p>
    <w:p w:rsidR="007B0EAF" w:rsidRDefault="007B0EAF">
      <w:pPr>
        <w:tabs>
          <w:tab w:val="left" w:pos="7413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B0EAF" w:rsidRDefault="00C234D3">
      <w:pPr>
        <w:tabs>
          <w:tab w:val="left" w:pos="936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3</w:t>
      </w:r>
      <w:proofErr w:type="gramEnd"/>
    </w:p>
    <w:p w:rsidR="007B0EAF" w:rsidRDefault="00C234D3">
      <w:pPr>
        <w:tabs>
          <w:tab w:val="left" w:pos="936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firmação de matrícula</w:t>
      </w:r>
    </w:p>
    <w:p w:rsidR="007B0EAF" w:rsidRDefault="007B0EAF">
      <w:pPr>
        <w:tabs>
          <w:tab w:val="left" w:pos="7413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B0EAF" w:rsidRDefault="00C234D3">
      <w:pPr>
        <w:tabs>
          <w:tab w:val="left" w:pos="936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4</w:t>
      </w:r>
      <w:proofErr w:type="gramEnd"/>
    </w:p>
    <w:p w:rsidR="007B0EAF" w:rsidRDefault="00C234D3">
      <w:pPr>
        <w:tabs>
          <w:tab w:val="left" w:pos="93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istórico escolar atualizado e assinado pelo (a) Diretor (a) do curso</w:t>
      </w:r>
    </w:p>
    <w:p w:rsidR="007B0EAF" w:rsidRDefault="007B0EAF">
      <w:pPr>
        <w:tabs>
          <w:tab w:val="left" w:pos="7413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B0EAF" w:rsidRDefault="00C234D3">
      <w:pPr>
        <w:tabs>
          <w:tab w:val="left" w:pos="936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5</w:t>
      </w:r>
      <w:proofErr w:type="gramEnd"/>
    </w:p>
    <w:p w:rsidR="007B0EAF" w:rsidRDefault="00C234D3">
      <w:pPr>
        <w:tabs>
          <w:tab w:val="left" w:pos="93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urrículo modelo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latte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o (a) aluno (a)</w:t>
      </w:r>
    </w:p>
    <w:p w:rsidR="007B0EAF" w:rsidRDefault="007B0EAF">
      <w:pPr>
        <w:tabs>
          <w:tab w:val="left" w:pos="7413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B0EAF" w:rsidRDefault="00C234D3">
      <w:pPr>
        <w:tabs>
          <w:tab w:val="left" w:pos="936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6</w:t>
      </w:r>
      <w:proofErr w:type="gramEnd"/>
    </w:p>
    <w:p w:rsidR="007B0EAF" w:rsidRDefault="00C234D3">
      <w:pPr>
        <w:tabs>
          <w:tab w:val="left" w:pos="936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ópia do RG</w:t>
      </w:r>
    </w:p>
    <w:p w:rsidR="007B0EAF" w:rsidRDefault="007B0EAF">
      <w:pPr>
        <w:tabs>
          <w:tab w:val="left" w:pos="741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B0EAF" w:rsidRDefault="00C234D3">
      <w:pPr>
        <w:tabs>
          <w:tab w:val="left" w:pos="936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7</w:t>
      </w:r>
      <w:proofErr w:type="gramEnd"/>
    </w:p>
    <w:p w:rsidR="007B0EAF" w:rsidRDefault="00C234D3">
      <w:pPr>
        <w:tabs>
          <w:tab w:val="left" w:pos="936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ópia do CPF</w:t>
      </w:r>
    </w:p>
    <w:p w:rsidR="007B0EAF" w:rsidRDefault="007B0EAF">
      <w:pPr>
        <w:tabs>
          <w:tab w:val="left" w:pos="741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B0EAF" w:rsidRDefault="00C234D3">
      <w:pPr>
        <w:tabs>
          <w:tab w:val="left" w:pos="936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8</w:t>
      </w:r>
      <w:proofErr w:type="gramEnd"/>
    </w:p>
    <w:p w:rsidR="007B0EAF" w:rsidRDefault="00C234D3">
      <w:pPr>
        <w:tabs>
          <w:tab w:val="left" w:pos="936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trato bancário que identifique a Agência e Conta Corrente no Banco do Brasil em nome do candidato à bolsa</w:t>
      </w:r>
    </w:p>
    <w:p w:rsidR="007B0EAF" w:rsidRDefault="007B0EAF">
      <w:pPr>
        <w:tabs>
          <w:tab w:val="left" w:pos="741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B0EAF" w:rsidRDefault="007B0EAF">
      <w:pPr>
        <w:tabs>
          <w:tab w:val="left" w:pos="9360"/>
        </w:tabs>
        <w:spacing w:after="0" w:line="240" w:lineRule="auto"/>
      </w:pPr>
    </w:p>
    <w:sectPr w:rsidR="007B0EAF">
      <w:headerReference w:type="default" r:id="rId8"/>
      <w:pgSz w:w="11906" w:h="16838"/>
      <w:pgMar w:top="1418" w:right="1134" w:bottom="1134" w:left="1134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4D3" w:rsidRDefault="00C234D3">
      <w:pPr>
        <w:spacing w:line="240" w:lineRule="auto"/>
      </w:pPr>
      <w:r>
        <w:separator/>
      </w:r>
    </w:p>
  </w:endnote>
  <w:endnote w:type="continuationSeparator" w:id="0">
    <w:p w:rsidR="00C234D3" w:rsidRDefault="00C234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4D3" w:rsidRDefault="00C234D3">
      <w:pPr>
        <w:spacing w:after="0"/>
      </w:pPr>
      <w:r>
        <w:separator/>
      </w:r>
    </w:p>
  </w:footnote>
  <w:footnote w:type="continuationSeparator" w:id="0">
    <w:p w:rsidR="00C234D3" w:rsidRDefault="00C234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BBA" w:rsidRDefault="002D6BBA" w:rsidP="002D6BBA">
    <w:pPr>
      <w:pStyle w:val="Cabealho"/>
      <w:ind w:right="-144" w:hanging="142"/>
      <w:jc w:val="center"/>
      <w:rPr>
        <w:sz w:val="24"/>
        <w:szCs w:val="24"/>
      </w:rPr>
    </w:pPr>
    <w:r>
      <w:rPr>
        <w:noProof/>
        <w:sz w:val="24"/>
        <w:szCs w:val="24"/>
        <w:lang w:eastAsia="pt-BR"/>
      </w:rPr>
      <w:drawing>
        <wp:inline distT="0" distB="0" distL="0" distR="0">
          <wp:extent cx="1539240" cy="594360"/>
          <wp:effectExtent l="0" t="0" r="3810" b="0"/>
          <wp:docPr id="4" name="Imagem 4" descr="Ue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</w:rPr>
      <w:t xml:space="preserve">         </w:t>
    </w:r>
    <w:r>
      <w:rPr>
        <w:noProof/>
        <w:sz w:val="24"/>
        <w:szCs w:val="24"/>
        <w:lang w:eastAsia="pt-BR"/>
      </w:rPr>
      <w:drawing>
        <wp:inline distT="0" distB="0" distL="0" distR="0">
          <wp:extent cx="1478280" cy="609600"/>
          <wp:effectExtent l="0" t="0" r="7620" b="0"/>
          <wp:docPr id="3" name="Imagem 3" descr="C:\Users\user\AppData\Local\Microsoft\Windows\INetCache\Content.Word\Proexa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user\AppData\Local\Microsoft\Windows\INetCache\Content.Word\Proexa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</w:rPr>
      <w:t xml:space="preserve">     </w:t>
    </w:r>
    <w:r>
      <w:rPr>
        <w:noProof/>
        <w:sz w:val="24"/>
        <w:szCs w:val="24"/>
        <w:lang w:eastAsia="pt-BR"/>
      </w:rPr>
      <w:drawing>
        <wp:inline distT="0" distB="0" distL="0" distR="0">
          <wp:extent cx="2331720" cy="640080"/>
          <wp:effectExtent l="0" t="0" r="0" b="0"/>
          <wp:docPr id="2" name="Imagem 2" descr="Cultura-Desport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ultura-Desporto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0EAF" w:rsidRDefault="007B0EAF">
    <w:pPr>
      <w:pStyle w:val="Cabealho"/>
      <w:rPr>
        <w:sz w:val="24"/>
        <w:szCs w:val="24"/>
      </w:rPr>
    </w:pPr>
  </w:p>
  <w:p w:rsidR="007B0EAF" w:rsidRDefault="00C234D3">
    <w:pPr>
      <w:spacing w:line="276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PRÓ-REITORIA DE EXTENSÃO E ASSUNTOS ESTUDANTIS – PROEXAE</w:t>
    </w:r>
  </w:p>
  <w:p w:rsidR="007B0EAF" w:rsidRDefault="00C234D3">
    <w:pPr>
      <w:spacing w:line="276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COORDENAÇÃO DE</w:t>
    </w:r>
    <w:r>
      <w:rPr>
        <w:rFonts w:ascii="Times New Roman" w:hAnsi="Times New Roman" w:cs="Times New Roman"/>
        <w:b/>
      </w:rPr>
      <w:t xml:space="preserve"> CULTURA</w:t>
    </w:r>
  </w:p>
  <w:p w:rsidR="007B0EAF" w:rsidRDefault="00C234D3">
    <w:pPr>
      <w:spacing w:line="276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BOLSA CULTURA 202</w:t>
    </w:r>
    <w:r>
      <w:rPr>
        <w:rFonts w:ascii="Times New Roman" w:hAnsi="Times New Roman" w:cs="Times New Roman"/>
        <w:b/>
      </w:rPr>
      <w:t>3</w:t>
    </w:r>
    <w:r>
      <w:rPr>
        <w:rFonts w:ascii="Times New Roman" w:hAnsi="Times New Roman" w:cs="Times New Roman"/>
        <w:b/>
      </w:rPr>
      <w:t>/202</w:t>
    </w:r>
    <w:r>
      <w:rPr>
        <w:rFonts w:ascii="Times New Roman" w:hAnsi="Times New Roman" w:cs="Times New Roman"/>
        <w:b/>
      </w:rPr>
      <w:t>4</w:t>
    </w:r>
  </w:p>
  <w:p w:rsidR="002D6BBA" w:rsidRDefault="002D6BBA">
    <w:pPr>
      <w:spacing w:line="276" w:lineRule="auto"/>
      <w:jc w:val="center"/>
      <w:rPr>
        <w:rFonts w:ascii="Times New Roman" w:hAnsi="Times New Roman" w:cs="Times New Roman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EB"/>
    <w:rsid w:val="00063FA2"/>
    <w:rsid w:val="00103231"/>
    <w:rsid w:val="00175213"/>
    <w:rsid w:val="002D6BBA"/>
    <w:rsid w:val="00416614"/>
    <w:rsid w:val="00494C10"/>
    <w:rsid w:val="00564B5F"/>
    <w:rsid w:val="006616CF"/>
    <w:rsid w:val="007B0EAF"/>
    <w:rsid w:val="00A02BEB"/>
    <w:rsid w:val="00A26E42"/>
    <w:rsid w:val="00C234D3"/>
    <w:rsid w:val="00C458D2"/>
    <w:rsid w:val="00F0408B"/>
    <w:rsid w:val="3CE85F56"/>
    <w:rsid w:val="7C5C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 w:line="360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qFormat/>
    <w:pPr>
      <w:widowControl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otexto"/>
    <w:rPr>
      <w:rFonts w:cs="Mangal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Ttulo">
    <w:name w:val="Title"/>
    <w:basedOn w:val="Normal"/>
    <w:next w:val="Corpodotexto"/>
    <w:link w:val="TtuloChar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 w:line="360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qFormat/>
    <w:pPr>
      <w:widowControl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otexto"/>
    <w:rPr>
      <w:rFonts w:cs="Mangal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Ttulo">
    <w:name w:val="Title"/>
    <w:basedOn w:val="Normal"/>
    <w:next w:val="Corpodotexto"/>
    <w:link w:val="TtuloChar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DEC7-7950-44DE-B5C1-31C1430B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6</Words>
  <Characters>736</Characters>
  <Application>Microsoft Office Word</Application>
  <DocSecurity>0</DocSecurity>
  <Lines>6</Lines>
  <Paragraphs>1</Paragraphs>
  <ScaleCrop>false</ScaleCrop>
  <Company>X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a.montovani</dc:creator>
  <cp:lastModifiedBy>user</cp:lastModifiedBy>
  <cp:revision>5</cp:revision>
  <cp:lastPrinted>2017-04-10T16:58:00Z</cp:lastPrinted>
  <dcterms:created xsi:type="dcterms:W3CDTF">2021-02-17T18:49:00Z</dcterms:created>
  <dcterms:modified xsi:type="dcterms:W3CDTF">2023-09-11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6-12.2.0.13201</vt:lpwstr>
  </property>
  <property fmtid="{D5CDD505-2E9C-101B-9397-08002B2CF9AE}" pid="10" name="ICV">
    <vt:lpwstr>E851FEEB94E541B296DCBA016BE4C33F_13</vt:lpwstr>
  </property>
</Properties>
</file>